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Отдел образования, спорта и туризма администрации</w:t>
      </w: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Железнодорожного района г</w:t>
      </w:r>
      <w:proofErr w:type="gramStart"/>
      <w:r w:rsidRPr="00261416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261416">
        <w:rPr>
          <w:rFonts w:ascii="Times New Roman" w:hAnsi="Times New Roman" w:cs="Times New Roman"/>
          <w:sz w:val="30"/>
          <w:szCs w:val="30"/>
        </w:rPr>
        <w:t>омеля Государственное учреждение образования «Центр творчества детей и молодёжи  Железнодорожного района г.Гомеля»</w:t>
      </w: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3A13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386" w:rsidRPr="00261416" w:rsidRDefault="003A1386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C6BDD" w:rsidRPr="00261416" w:rsidRDefault="007C6BDD" w:rsidP="009A06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Сценарная разработка «</w:t>
      </w:r>
      <w:r w:rsidR="00FB6C2F">
        <w:rPr>
          <w:rFonts w:ascii="Times New Roman" w:hAnsi="Times New Roman" w:cs="Times New Roman"/>
          <w:sz w:val="30"/>
          <w:szCs w:val="30"/>
        </w:rPr>
        <w:t xml:space="preserve">В гостях у </w:t>
      </w:r>
      <w:proofErr w:type="spellStart"/>
      <w:r w:rsidR="00FB6C2F">
        <w:rPr>
          <w:rFonts w:ascii="Times New Roman" w:hAnsi="Times New Roman" w:cs="Times New Roman"/>
          <w:sz w:val="30"/>
          <w:szCs w:val="30"/>
        </w:rPr>
        <w:t>Карабаса-Барабаса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>»</w:t>
      </w: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ind w:left="424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="007C6BDD" w:rsidRPr="00261416">
        <w:rPr>
          <w:rFonts w:ascii="Times New Roman" w:hAnsi="Times New Roman" w:cs="Times New Roman"/>
          <w:sz w:val="30"/>
          <w:szCs w:val="30"/>
        </w:rPr>
        <w:t>Астапкина</w:t>
      </w:r>
      <w:proofErr w:type="spellEnd"/>
      <w:r w:rsidR="007C6BDD" w:rsidRPr="002614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6BDD" w:rsidRPr="00261416">
        <w:rPr>
          <w:rFonts w:ascii="Times New Roman" w:hAnsi="Times New Roman" w:cs="Times New Roman"/>
          <w:sz w:val="30"/>
          <w:szCs w:val="30"/>
        </w:rPr>
        <w:t>Лина</w:t>
      </w:r>
      <w:proofErr w:type="spellEnd"/>
      <w:r w:rsidR="007C6BDD" w:rsidRPr="00261416">
        <w:rPr>
          <w:rFonts w:ascii="Times New Roman" w:hAnsi="Times New Roman" w:cs="Times New Roman"/>
          <w:sz w:val="30"/>
          <w:szCs w:val="30"/>
        </w:rPr>
        <w:t xml:space="preserve"> Владимировна</w:t>
      </w:r>
      <w:r w:rsidR="007061A4">
        <w:rPr>
          <w:rFonts w:ascii="Times New Roman" w:hAnsi="Times New Roman" w:cs="Times New Roman"/>
          <w:sz w:val="30"/>
          <w:szCs w:val="30"/>
        </w:rPr>
        <w:t>,</w:t>
      </w:r>
    </w:p>
    <w:p w:rsidR="005C36FF" w:rsidRPr="00261416" w:rsidRDefault="007061A4" w:rsidP="005C36FF">
      <w:pPr>
        <w:spacing w:after="0" w:line="240" w:lineRule="auto"/>
        <w:ind w:left="4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5C36FF" w:rsidRPr="00261416">
        <w:rPr>
          <w:rFonts w:ascii="Times New Roman" w:hAnsi="Times New Roman" w:cs="Times New Roman"/>
          <w:sz w:val="30"/>
          <w:szCs w:val="30"/>
        </w:rPr>
        <w:t xml:space="preserve">аведующий организационно-массового отела </w:t>
      </w: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36FF" w:rsidRPr="00261416" w:rsidRDefault="005C36FF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C6BDD" w:rsidRPr="00261416" w:rsidRDefault="007C6BDD" w:rsidP="0026141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6BDD" w:rsidRPr="00261416" w:rsidRDefault="007C6BDD" w:rsidP="005C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B6C2F" w:rsidRDefault="00FB6C2F" w:rsidP="00D84E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6049" w:rsidRPr="00261416" w:rsidRDefault="00366049" w:rsidP="00D84E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1416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</w:t>
      </w:r>
    </w:p>
    <w:p w:rsidR="00D84E6B" w:rsidRPr="00261416" w:rsidRDefault="00B60C67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b/>
          <w:sz w:val="30"/>
          <w:szCs w:val="30"/>
        </w:rPr>
        <w:t>Актуальность:</w:t>
      </w:r>
      <w:r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="00D84E6B" w:rsidRPr="00261416">
        <w:rPr>
          <w:rFonts w:ascii="Times New Roman" w:hAnsi="Times New Roman" w:cs="Times New Roman"/>
          <w:sz w:val="30"/>
          <w:szCs w:val="30"/>
        </w:rPr>
        <w:t>Р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оль </w:t>
      </w:r>
      <w:r w:rsidR="007C6BDD" w:rsidRPr="00261416">
        <w:rPr>
          <w:rFonts w:ascii="Times New Roman" w:hAnsi="Times New Roman" w:cs="Times New Roman"/>
          <w:sz w:val="30"/>
          <w:szCs w:val="30"/>
        </w:rPr>
        <w:t>театрального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="007C6BDD" w:rsidRPr="00261416">
        <w:rPr>
          <w:rFonts w:ascii="Times New Roman" w:hAnsi="Times New Roman" w:cs="Times New Roman"/>
          <w:sz w:val="30"/>
          <w:szCs w:val="30"/>
        </w:rPr>
        <w:t>воспитания возрастает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, так как </w:t>
      </w:r>
      <w:r w:rsidR="007C6BDD" w:rsidRPr="00261416">
        <w:rPr>
          <w:rFonts w:ascii="Times New Roman" w:hAnsi="Times New Roman" w:cs="Times New Roman"/>
          <w:sz w:val="30"/>
          <w:szCs w:val="30"/>
        </w:rPr>
        <w:t>оно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 ориентировано на </w:t>
      </w:r>
      <w:r w:rsidR="007C6BDD" w:rsidRPr="00261416">
        <w:rPr>
          <w:rFonts w:ascii="Times New Roman" w:hAnsi="Times New Roman" w:cs="Times New Roman"/>
          <w:sz w:val="30"/>
          <w:szCs w:val="30"/>
        </w:rPr>
        <w:t xml:space="preserve">всестороннее 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развитие личности обучающихся, в частности, на раскрытие таких качеств, как </w:t>
      </w:r>
      <w:r w:rsidR="007C6BDD" w:rsidRPr="00261416">
        <w:rPr>
          <w:rFonts w:ascii="Times New Roman" w:hAnsi="Times New Roman" w:cs="Times New Roman"/>
          <w:sz w:val="30"/>
          <w:szCs w:val="30"/>
        </w:rPr>
        <w:t xml:space="preserve">артистизм, </w:t>
      </w:r>
      <w:proofErr w:type="spellStart"/>
      <w:r w:rsidR="00366049" w:rsidRPr="00261416">
        <w:rPr>
          <w:rFonts w:ascii="Times New Roman" w:hAnsi="Times New Roman" w:cs="Times New Roman"/>
          <w:sz w:val="30"/>
          <w:szCs w:val="30"/>
        </w:rPr>
        <w:t>креативность</w:t>
      </w:r>
      <w:proofErr w:type="spellEnd"/>
      <w:r w:rsidR="00366049" w:rsidRPr="00261416">
        <w:rPr>
          <w:rFonts w:ascii="Times New Roman" w:hAnsi="Times New Roman" w:cs="Times New Roman"/>
          <w:sz w:val="30"/>
          <w:szCs w:val="30"/>
        </w:rPr>
        <w:t xml:space="preserve">, инициативность, развитие творческих способностей. Хорошая возможность развивать все эти качества во время подготовки и проведения различных </w:t>
      </w:r>
      <w:r w:rsidR="007C6BDD" w:rsidRPr="00261416">
        <w:rPr>
          <w:rFonts w:ascii="Times New Roman" w:hAnsi="Times New Roman" w:cs="Times New Roman"/>
          <w:sz w:val="30"/>
          <w:szCs w:val="30"/>
        </w:rPr>
        <w:t>мероприятий</w:t>
      </w:r>
      <w:r w:rsidR="00366049" w:rsidRPr="00261416">
        <w:rPr>
          <w:rFonts w:ascii="Times New Roman" w:hAnsi="Times New Roman" w:cs="Times New Roman"/>
          <w:sz w:val="30"/>
          <w:szCs w:val="30"/>
        </w:rPr>
        <w:t>. Как никто другой, дети нуждаются в шумном, рад</w:t>
      </w:r>
      <w:r w:rsidR="00D84E6B" w:rsidRPr="00261416">
        <w:rPr>
          <w:rFonts w:ascii="Times New Roman" w:hAnsi="Times New Roman" w:cs="Times New Roman"/>
          <w:sz w:val="30"/>
          <w:szCs w:val="30"/>
        </w:rPr>
        <w:t>остном и незабываемом празднике</w:t>
      </w:r>
      <w:r w:rsidR="00366049" w:rsidRPr="00261416">
        <w:rPr>
          <w:rFonts w:ascii="Times New Roman" w:hAnsi="Times New Roman" w:cs="Times New Roman"/>
          <w:sz w:val="30"/>
          <w:szCs w:val="30"/>
        </w:rPr>
        <w:t xml:space="preserve">. Им так нужны смех, веселье, ощущение радости и счастья. Сама по себе организация праздника не так проста, как может показаться на первый взгляд. </w:t>
      </w:r>
      <w:r w:rsidR="00D84E6B" w:rsidRPr="00261416">
        <w:rPr>
          <w:rFonts w:ascii="Times New Roman" w:hAnsi="Times New Roman" w:cs="Times New Roman"/>
          <w:sz w:val="30"/>
          <w:szCs w:val="30"/>
        </w:rPr>
        <w:t>Д</w:t>
      </w:r>
      <w:r w:rsidR="00366049" w:rsidRPr="00261416">
        <w:rPr>
          <w:rFonts w:ascii="Times New Roman" w:hAnsi="Times New Roman" w:cs="Times New Roman"/>
          <w:sz w:val="30"/>
          <w:szCs w:val="30"/>
        </w:rPr>
        <w:t>анный методический материал может быть использован педагогам</w:t>
      </w:r>
      <w:proofErr w:type="gramStart"/>
      <w:r w:rsidR="00366049" w:rsidRPr="00261416">
        <w:rPr>
          <w:rFonts w:ascii="Times New Roman" w:hAnsi="Times New Roman" w:cs="Times New Roman"/>
          <w:sz w:val="30"/>
          <w:szCs w:val="30"/>
        </w:rPr>
        <w:t>и-</w:t>
      </w:r>
      <w:proofErr w:type="gramEnd"/>
      <w:r w:rsidR="00366049" w:rsidRPr="00261416">
        <w:rPr>
          <w:rFonts w:ascii="Times New Roman" w:hAnsi="Times New Roman" w:cs="Times New Roman"/>
          <w:sz w:val="30"/>
          <w:szCs w:val="30"/>
        </w:rPr>
        <w:t xml:space="preserve"> организаторами, классными руководителями школ, а также педагогами дополнительного образования детей. </w:t>
      </w:r>
    </w:p>
    <w:p w:rsidR="00D84E6B" w:rsidRPr="00261416" w:rsidRDefault="00366049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b/>
          <w:sz w:val="30"/>
          <w:szCs w:val="30"/>
        </w:rPr>
        <w:t>Цель</w:t>
      </w:r>
      <w:r w:rsidRPr="00261416">
        <w:rPr>
          <w:rFonts w:ascii="Times New Roman" w:hAnsi="Times New Roman" w:cs="Times New Roman"/>
          <w:sz w:val="30"/>
          <w:szCs w:val="30"/>
        </w:rPr>
        <w:t xml:space="preserve">: организация </w:t>
      </w:r>
      <w:r w:rsidR="007C6BDD" w:rsidRPr="00261416">
        <w:rPr>
          <w:rFonts w:ascii="Times New Roman" w:hAnsi="Times New Roman" w:cs="Times New Roman"/>
          <w:sz w:val="30"/>
          <w:szCs w:val="30"/>
        </w:rPr>
        <w:t xml:space="preserve">досуга </w:t>
      </w:r>
      <w:r w:rsidR="00D84E6B" w:rsidRPr="00261416">
        <w:rPr>
          <w:rFonts w:ascii="Times New Roman" w:hAnsi="Times New Roman" w:cs="Times New Roman"/>
          <w:sz w:val="30"/>
          <w:szCs w:val="30"/>
        </w:rPr>
        <w:t>учащихся</w:t>
      </w:r>
      <w:r w:rsidR="007C6BDD" w:rsidRPr="00261416">
        <w:rPr>
          <w:rFonts w:ascii="Times New Roman" w:hAnsi="Times New Roman" w:cs="Times New Roman"/>
          <w:sz w:val="30"/>
          <w:szCs w:val="30"/>
        </w:rPr>
        <w:t>, развить воображение, коммуникативные навыки</w:t>
      </w:r>
    </w:p>
    <w:p w:rsidR="007C6BDD" w:rsidRPr="00261416" w:rsidRDefault="00D84E6B" w:rsidP="00C6017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416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C60174" w:rsidRPr="00261416" w:rsidRDefault="007C6BDD" w:rsidP="00C601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-  Развить социальный опыт детей;</w:t>
      </w:r>
      <w:r w:rsidR="00C60174" w:rsidRPr="002614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0174" w:rsidRPr="00261416" w:rsidRDefault="00C60174" w:rsidP="00C601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- </w:t>
      </w:r>
      <w:r w:rsidR="007C6BDD" w:rsidRPr="00261416">
        <w:rPr>
          <w:rFonts w:ascii="Times New Roman" w:hAnsi="Times New Roman" w:cs="Times New Roman"/>
          <w:sz w:val="30"/>
          <w:szCs w:val="30"/>
        </w:rPr>
        <w:t>С</w:t>
      </w:r>
      <w:r w:rsidRPr="00261416">
        <w:rPr>
          <w:rFonts w:ascii="Times New Roman" w:hAnsi="Times New Roman" w:cs="Times New Roman"/>
          <w:sz w:val="30"/>
          <w:szCs w:val="30"/>
        </w:rPr>
        <w:t>оздать условия для развития коммуникативных качеств, артистических, музыкальных способностей;</w:t>
      </w:r>
    </w:p>
    <w:p w:rsidR="00C60174" w:rsidRPr="00261416" w:rsidRDefault="00C60174" w:rsidP="00C601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- воспитывать чувства дружелюбия и толерантности;</w:t>
      </w:r>
    </w:p>
    <w:p w:rsidR="00C60174" w:rsidRPr="00261416" w:rsidRDefault="00C60174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D84E6B" w:rsidRPr="00261416">
        <w:rPr>
          <w:rFonts w:ascii="Times New Roman" w:hAnsi="Times New Roman" w:cs="Times New Roman"/>
          <w:sz w:val="30"/>
          <w:szCs w:val="30"/>
        </w:rPr>
        <w:t xml:space="preserve">создать условий для более тесного сотрудничества детей и педагогов посредством совместной </w:t>
      </w:r>
      <w:r w:rsidR="007C6BDD" w:rsidRPr="00261416">
        <w:rPr>
          <w:rFonts w:ascii="Times New Roman" w:hAnsi="Times New Roman" w:cs="Times New Roman"/>
          <w:sz w:val="30"/>
          <w:szCs w:val="30"/>
        </w:rPr>
        <w:t>деятельности</w:t>
      </w:r>
      <w:r w:rsidR="00D84E6B" w:rsidRPr="0026141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60C67" w:rsidRPr="00261416" w:rsidRDefault="00C60174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- </w:t>
      </w:r>
      <w:r w:rsidR="00D84E6B" w:rsidRPr="00261416">
        <w:rPr>
          <w:rFonts w:ascii="Times New Roman" w:hAnsi="Times New Roman" w:cs="Times New Roman"/>
          <w:sz w:val="30"/>
          <w:szCs w:val="30"/>
        </w:rPr>
        <w:t xml:space="preserve">Развить </w:t>
      </w:r>
      <w:r w:rsidRPr="00261416">
        <w:rPr>
          <w:rFonts w:ascii="Times New Roman" w:hAnsi="Times New Roman" w:cs="Times New Roman"/>
          <w:sz w:val="30"/>
          <w:szCs w:val="30"/>
        </w:rPr>
        <w:t>интеллектуальны</w:t>
      </w:r>
      <w:r w:rsidR="007C6BDD" w:rsidRPr="00261416">
        <w:rPr>
          <w:rFonts w:ascii="Times New Roman" w:hAnsi="Times New Roman" w:cs="Times New Roman"/>
          <w:sz w:val="30"/>
          <w:szCs w:val="30"/>
        </w:rPr>
        <w:t>е</w:t>
      </w:r>
      <w:r w:rsidRPr="00261416">
        <w:rPr>
          <w:rFonts w:ascii="Times New Roman" w:hAnsi="Times New Roman" w:cs="Times New Roman"/>
          <w:sz w:val="30"/>
          <w:szCs w:val="30"/>
        </w:rPr>
        <w:t xml:space="preserve"> и </w:t>
      </w:r>
      <w:r w:rsidR="00D84E6B" w:rsidRPr="00261416">
        <w:rPr>
          <w:rFonts w:ascii="Times New Roman" w:hAnsi="Times New Roman" w:cs="Times New Roman"/>
          <w:sz w:val="30"/>
          <w:szCs w:val="30"/>
        </w:rPr>
        <w:t>творчески</w:t>
      </w:r>
      <w:r w:rsidR="007C6BDD" w:rsidRPr="00261416">
        <w:rPr>
          <w:rFonts w:ascii="Times New Roman" w:hAnsi="Times New Roman" w:cs="Times New Roman"/>
          <w:sz w:val="30"/>
          <w:szCs w:val="30"/>
        </w:rPr>
        <w:t>е</w:t>
      </w:r>
      <w:r w:rsidR="00D84E6B" w:rsidRPr="00261416">
        <w:rPr>
          <w:rFonts w:ascii="Times New Roman" w:hAnsi="Times New Roman" w:cs="Times New Roman"/>
          <w:sz w:val="30"/>
          <w:szCs w:val="30"/>
        </w:rPr>
        <w:t xml:space="preserve"> способност</w:t>
      </w:r>
      <w:r w:rsidR="007C6BDD" w:rsidRPr="00261416">
        <w:rPr>
          <w:rFonts w:ascii="Times New Roman" w:hAnsi="Times New Roman" w:cs="Times New Roman"/>
          <w:sz w:val="30"/>
          <w:szCs w:val="30"/>
        </w:rPr>
        <w:t>и</w:t>
      </w:r>
      <w:r w:rsidR="00D84E6B" w:rsidRPr="0026141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6C2F" w:rsidRDefault="00FB6C2F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ействующие лица:</w:t>
      </w:r>
      <w:r w:rsidRPr="00FB6C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261416">
        <w:rPr>
          <w:rFonts w:ascii="Times New Roman" w:hAnsi="Times New Roman" w:cs="Times New Roman"/>
          <w:sz w:val="30"/>
          <w:szCs w:val="30"/>
        </w:rPr>
        <w:t xml:space="preserve"> Пьеро.</w:t>
      </w:r>
    </w:p>
    <w:p w:rsidR="00AD7C5B" w:rsidRPr="00261416" w:rsidRDefault="00ED3AEC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На сцену выходит </w:t>
      </w: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r w:rsidR="008B763B" w:rsidRPr="00261416">
        <w:rPr>
          <w:rFonts w:ascii="Times New Roman" w:hAnsi="Times New Roman" w:cs="Times New Roman"/>
          <w:sz w:val="30"/>
          <w:szCs w:val="30"/>
        </w:rPr>
        <w:t xml:space="preserve"> и Пьеро</w:t>
      </w:r>
      <w:r w:rsidRPr="00261416">
        <w:rPr>
          <w:rFonts w:ascii="Times New Roman" w:hAnsi="Times New Roman" w:cs="Times New Roman"/>
          <w:sz w:val="30"/>
          <w:szCs w:val="30"/>
        </w:rPr>
        <w:t xml:space="preserve">. </w:t>
      </w:r>
      <w:r w:rsidR="00261416">
        <w:rPr>
          <w:rFonts w:ascii="Times New Roman" w:hAnsi="Times New Roman" w:cs="Times New Roman"/>
          <w:sz w:val="30"/>
          <w:szCs w:val="30"/>
        </w:rPr>
        <w:t xml:space="preserve">Карабас - </w:t>
      </w:r>
      <w:proofErr w:type="spellStart"/>
      <w:r w:rsidR="00261416">
        <w:rPr>
          <w:rFonts w:ascii="Times New Roman" w:hAnsi="Times New Roman" w:cs="Times New Roman"/>
          <w:sz w:val="30"/>
          <w:szCs w:val="30"/>
        </w:rPr>
        <w:t>Барабас</w:t>
      </w:r>
      <w:proofErr w:type="spellEnd"/>
      <w:r w:rsidR="00261416">
        <w:rPr>
          <w:rFonts w:ascii="Times New Roman" w:hAnsi="Times New Roman" w:cs="Times New Roman"/>
          <w:sz w:val="30"/>
          <w:szCs w:val="30"/>
        </w:rPr>
        <w:t xml:space="preserve"> о</w:t>
      </w:r>
      <w:r w:rsidRPr="00261416">
        <w:rPr>
          <w:rFonts w:ascii="Times New Roman" w:hAnsi="Times New Roman" w:cs="Times New Roman"/>
          <w:sz w:val="30"/>
          <w:szCs w:val="30"/>
        </w:rPr>
        <w:t>глядывает весь зал, сердито говорит:</w:t>
      </w:r>
    </w:p>
    <w:p w:rsidR="00ED3AEC" w:rsidRPr="00261416" w:rsidRDefault="00ED3AEC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AEC" w:rsidRPr="00261416" w:rsidRDefault="00261416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рабас -  </w:t>
      </w:r>
      <w:proofErr w:type="spellStart"/>
      <w:r w:rsidR="00ED3AEC" w:rsidRPr="00261416">
        <w:rPr>
          <w:rFonts w:ascii="Times New Roman" w:hAnsi="Times New Roman" w:cs="Times New Roman"/>
          <w:sz w:val="30"/>
          <w:szCs w:val="30"/>
        </w:rPr>
        <w:t>Барабас</w:t>
      </w:r>
      <w:proofErr w:type="spellEnd"/>
      <w:proofErr w:type="gramStart"/>
      <w:r w:rsidR="00ED3AEC" w:rsidRPr="0026141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D3AEC" w:rsidRPr="00261416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ED3AEC" w:rsidRPr="00261416">
        <w:rPr>
          <w:rFonts w:ascii="Times New Roman" w:hAnsi="Times New Roman" w:cs="Times New Roman"/>
          <w:sz w:val="30"/>
          <w:szCs w:val="30"/>
        </w:rPr>
        <w:t xml:space="preserve"> телефонами сидите</w:t>
      </w:r>
    </w:p>
    <w:p w:rsidR="00ED3AEC" w:rsidRPr="00261416" w:rsidRDefault="00ED3AEC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На экраны вы глядите</w:t>
      </w:r>
    </w:p>
    <w:p w:rsidR="00ED3AEC" w:rsidRPr="00261416" w:rsidRDefault="00ED3AEC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Ух, вы…..</w:t>
      </w:r>
    </w:p>
    <w:p w:rsidR="00ED3AEC" w:rsidRPr="00261416" w:rsidRDefault="00FB6C2F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итрые</w:t>
      </w:r>
      <w:r w:rsidR="00ED3AEC" w:rsidRPr="00261416">
        <w:rPr>
          <w:rFonts w:ascii="Times New Roman" w:hAnsi="Times New Roman" w:cs="Times New Roman"/>
          <w:sz w:val="30"/>
          <w:szCs w:val="30"/>
        </w:rPr>
        <w:t xml:space="preserve"> детишки</w:t>
      </w:r>
    </w:p>
    <w:p w:rsidR="00ED3AEC" w:rsidRPr="00261416" w:rsidRDefault="00ED3AEC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Положите их в штанишки</w:t>
      </w:r>
    </w:p>
    <w:p w:rsidR="00ED3AEC" w:rsidRPr="00261416" w:rsidRDefault="00ED3AEC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Все вниманье вот сюда  </w:t>
      </w:r>
      <w:proofErr w:type="gramStart"/>
      <w:r w:rsidRPr="00261416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261416">
        <w:rPr>
          <w:rFonts w:ascii="Times New Roman" w:hAnsi="Times New Roman" w:cs="Times New Roman"/>
          <w:sz w:val="30"/>
          <w:szCs w:val="30"/>
        </w:rPr>
        <w:t>показывает на сцену)</w:t>
      </w:r>
    </w:p>
    <w:p w:rsidR="00ED3AEC" w:rsidRPr="00261416" w:rsidRDefault="00ED3AEC" w:rsidP="00ED3A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Начинается игра.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="00ED3AEC" w:rsidRPr="00261416">
        <w:rPr>
          <w:rFonts w:ascii="Times New Roman" w:hAnsi="Times New Roman" w:cs="Times New Roman"/>
          <w:sz w:val="30"/>
          <w:szCs w:val="30"/>
        </w:rPr>
        <w:t xml:space="preserve"> Попрошу</w:t>
      </w:r>
      <w:r w:rsidR="00FB6C2F">
        <w:rPr>
          <w:rFonts w:ascii="Times New Roman" w:hAnsi="Times New Roman" w:cs="Times New Roman"/>
          <w:sz w:val="30"/>
          <w:szCs w:val="30"/>
        </w:rPr>
        <w:t xml:space="preserve"> </w:t>
      </w:r>
      <w:r w:rsidR="00ED3AEC" w:rsidRPr="00261416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="00ED3AEC" w:rsidRPr="00261416">
        <w:rPr>
          <w:rFonts w:ascii="Times New Roman" w:hAnsi="Times New Roman" w:cs="Times New Roman"/>
          <w:sz w:val="30"/>
          <w:szCs w:val="30"/>
        </w:rPr>
        <w:t>ка</w:t>
      </w:r>
      <w:proofErr w:type="spellEnd"/>
      <w:r w:rsidR="00ED3AEC" w:rsidRPr="00261416">
        <w:rPr>
          <w:rFonts w:ascii="Times New Roman" w:hAnsi="Times New Roman" w:cs="Times New Roman"/>
          <w:sz w:val="30"/>
          <w:szCs w:val="30"/>
        </w:rPr>
        <w:t xml:space="preserve"> вот сюда</w:t>
      </w:r>
      <w:proofErr w:type="gramStart"/>
      <w:r w:rsidR="00ED3AEC" w:rsidRPr="00261416">
        <w:rPr>
          <w:rFonts w:ascii="Times New Roman" w:hAnsi="Times New Roman" w:cs="Times New Roman"/>
          <w:sz w:val="30"/>
          <w:szCs w:val="30"/>
        </w:rPr>
        <w:t>..</w:t>
      </w:r>
      <w:proofErr w:type="gramEnd"/>
    </w:p>
    <w:p w:rsidR="00261416" w:rsidRDefault="00261416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8B763B" w:rsidRPr="00261416">
        <w:rPr>
          <w:rFonts w:ascii="Times New Roman" w:hAnsi="Times New Roman" w:cs="Times New Roman"/>
          <w:sz w:val="30"/>
          <w:szCs w:val="30"/>
        </w:rPr>
        <w:t xml:space="preserve">Пьеро </w:t>
      </w:r>
      <w:r w:rsidR="00ED3AEC" w:rsidRPr="00261416">
        <w:rPr>
          <w:rFonts w:ascii="Times New Roman" w:hAnsi="Times New Roman" w:cs="Times New Roman"/>
          <w:sz w:val="30"/>
          <w:szCs w:val="30"/>
        </w:rPr>
        <w:t xml:space="preserve">(показывает рядом с </w:t>
      </w:r>
      <w:proofErr w:type="spellStart"/>
      <w:r w:rsidR="008B763B" w:rsidRPr="00261416">
        <w:rPr>
          <w:rFonts w:ascii="Times New Roman" w:hAnsi="Times New Roman" w:cs="Times New Roman"/>
          <w:sz w:val="30"/>
          <w:szCs w:val="30"/>
        </w:rPr>
        <w:t>Карабасам</w:t>
      </w:r>
      <w:proofErr w:type="spellEnd"/>
      <w:r w:rsidR="008B763B" w:rsidRPr="002614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B763B" w:rsidRPr="0026141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8B763B" w:rsidRPr="00261416"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="008B763B" w:rsidRPr="00261416">
        <w:rPr>
          <w:rFonts w:ascii="Times New Roman" w:hAnsi="Times New Roman" w:cs="Times New Roman"/>
          <w:sz w:val="30"/>
          <w:szCs w:val="30"/>
        </w:rPr>
        <w:t>арабасам</w:t>
      </w:r>
      <w:proofErr w:type="spellEnd"/>
      <w:r w:rsidR="00ED3AEC" w:rsidRPr="00261416">
        <w:rPr>
          <w:rFonts w:ascii="Times New Roman" w:hAnsi="Times New Roman" w:cs="Times New Roman"/>
          <w:sz w:val="30"/>
          <w:szCs w:val="30"/>
        </w:rPr>
        <w:t>)</w:t>
      </w:r>
    </w:p>
    <w:p w:rsidR="00ED3AEC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proofErr w:type="gramStart"/>
      <w:r w:rsidRPr="00261416">
        <w:rPr>
          <w:rFonts w:ascii="Times New Roman" w:hAnsi="Times New Roman" w:cs="Times New Roman"/>
          <w:sz w:val="30"/>
          <w:szCs w:val="30"/>
        </w:rPr>
        <w:t xml:space="preserve">  </w:t>
      </w:r>
      <w:r w:rsidR="00ED3AEC" w:rsidRPr="0026141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ED3AEC" w:rsidRPr="00261416">
        <w:rPr>
          <w:rFonts w:ascii="Times New Roman" w:hAnsi="Times New Roman" w:cs="Times New Roman"/>
          <w:sz w:val="30"/>
          <w:szCs w:val="30"/>
        </w:rPr>
        <w:t>ыходи-ка детвора.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</w:t>
      </w:r>
      <w:r w:rsidR="008B763B" w:rsidRPr="0026141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261416">
        <w:rPr>
          <w:rFonts w:ascii="Times New Roman" w:hAnsi="Times New Roman" w:cs="Times New Roman"/>
          <w:sz w:val="30"/>
          <w:szCs w:val="30"/>
        </w:rPr>
        <w:t xml:space="preserve"> </w:t>
      </w:r>
      <w:r w:rsidRPr="00261416">
        <w:rPr>
          <w:rFonts w:ascii="Times New Roman" w:hAnsi="Times New Roman" w:cs="Times New Roman"/>
          <w:sz w:val="30"/>
          <w:szCs w:val="30"/>
        </w:rPr>
        <w:t xml:space="preserve">Самым смелым будет приз! 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D3AEC" w:rsidRPr="00261416" w:rsidRDefault="00ED3AEC" w:rsidP="002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На сцену </w:t>
      </w:r>
      <w:r w:rsidR="008B763B" w:rsidRPr="00261416">
        <w:rPr>
          <w:rFonts w:ascii="Times New Roman" w:hAnsi="Times New Roman" w:cs="Times New Roman"/>
          <w:sz w:val="30"/>
          <w:szCs w:val="30"/>
        </w:rPr>
        <w:t>Пьеро выбирает из желающих</w:t>
      </w:r>
      <w:r w:rsidRPr="00261416">
        <w:rPr>
          <w:rFonts w:ascii="Times New Roman" w:hAnsi="Times New Roman" w:cs="Times New Roman"/>
          <w:sz w:val="30"/>
          <w:szCs w:val="30"/>
        </w:rPr>
        <w:t xml:space="preserve"> 4 ребенка. Карабас – </w:t>
      </w: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Барабас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 xml:space="preserve"> раздает им записки, где написаны  имена сказочных персонажей (Крокодил Гена, Буратино, Царевна-Лягушка, Кот в сапогах).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Дети становятся возле мольбертов, </w:t>
      </w:r>
      <w:r w:rsidR="008B763B" w:rsidRPr="00261416">
        <w:rPr>
          <w:rFonts w:ascii="Times New Roman" w:hAnsi="Times New Roman" w:cs="Times New Roman"/>
          <w:sz w:val="30"/>
          <w:szCs w:val="30"/>
        </w:rPr>
        <w:t xml:space="preserve">Пьеро </w:t>
      </w:r>
      <w:r w:rsidRPr="00261416">
        <w:rPr>
          <w:rFonts w:ascii="Times New Roman" w:hAnsi="Times New Roman" w:cs="Times New Roman"/>
          <w:sz w:val="30"/>
          <w:szCs w:val="30"/>
        </w:rPr>
        <w:t>им закрыва</w:t>
      </w:r>
      <w:r w:rsidR="008B763B" w:rsidRPr="00261416">
        <w:rPr>
          <w:rFonts w:ascii="Times New Roman" w:hAnsi="Times New Roman" w:cs="Times New Roman"/>
          <w:sz w:val="30"/>
          <w:szCs w:val="30"/>
        </w:rPr>
        <w:t>е</w:t>
      </w:r>
      <w:r w:rsidRPr="00261416">
        <w:rPr>
          <w:rFonts w:ascii="Times New Roman" w:hAnsi="Times New Roman" w:cs="Times New Roman"/>
          <w:sz w:val="30"/>
          <w:szCs w:val="30"/>
        </w:rPr>
        <w:t>т глаза</w:t>
      </w:r>
      <w:r w:rsidR="008B763B" w:rsidRPr="00261416">
        <w:rPr>
          <w:rFonts w:ascii="Times New Roman" w:hAnsi="Times New Roman" w:cs="Times New Roman"/>
          <w:sz w:val="30"/>
          <w:szCs w:val="30"/>
        </w:rPr>
        <w:t xml:space="preserve"> шарфиком </w:t>
      </w:r>
      <w:r w:rsidRPr="00261416">
        <w:rPr>
          <w:rFonts w:ascii="Times New Roman" w:hAnsi="Times New Roman" w:cs="Times New Roman"/>
          <w:sz w:val="30"/>
          <w:szCs w:val="30"/>
        </w:rPr>
        <w:t xml:space="preserve"> и маркером</w:t>
      </w:r>
      <w:r w:rsidR="00261416">
        <w:rPr>
          <w:rFonts w:ascii="Times New Roman" w:hAnsi="Times New Roman" w:cs="Times New Roman"/>
          <w:sz w:val="30"/>
          <w:szCs w:val="30"/>
        </w:rPr>
        <w:t xml:space="preserve"> по музыку </w:t>
      </w:r>
      <w:r w:rsidRPr="00261416">
        <w:rPr>
          <w:rFonts w:ascii="Times New Roman" w:hAnsi="Times New Roman" w:cs="Times New Roman"/>
          <w:sz w:val="30"/>
          <w:szCs w:val="30"/>
        </w:rPr>
        <w:t>они рисуют своего персонажа.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proofErr w:type="gramStart"/>
      <w:r w:rsidRPr="00261416">
        <w:rPr>
          <w:rFonts w:ascii="Times New Roman" w:hAnsi="Times New Roman" w:cs="Times New Roman"/>
          <w:sz w:val="30"/>
          <w:szCs w:val="30"/>
        </w:rPr>
        <w:t xml:space="preserve">    </w:t>
      </w:r>
      <w:r w:rsidR="008B763B" w:rsidRPr="0026141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8B763B" w:rsidRPr="00261416">
        <w:rPr>
          <w:rFonts w:ascii="Times New Roman" w:hAnsi="Times New Roman" w:cs="Times New Roman"/>
          <w:sz w:val="30"/>
          <w:szCs w:val="30"/>
        </w:rPr>
        <w:t>от отлично!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Молодцы!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Рассмешили от души.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Ну, внимательный наш зритель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Твой черед мне отвечать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Про рисованных героев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Смело нужно рассказать.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Пьеро идет в зрительный зал и за правильные ответы раздает фишки.</w:t>
      </w:r>
    </w:p>
    <w:p w:rsidR="008B763B" w:rsidRPr="00261416" w:rsidRDefault="008B763B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Дети из зрительного зала должны отгадывают.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>:    С этим справились прекрасно.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 Ну, теперь черед Пьеро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 Вам заданье рассказать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 Мы не будем тут скучать!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Пьеро: </w:t>
      </w:r>
      <w:r w:rsidR="0026141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61416">
        <w:rPr>
          <w:rFonts w:ascii="Times New Roman" w:hAnsi="Times New Roman" w:cs="Times New Roman"/>
          <w:sz w:val="30"/>
          <w:szCs w:val="30"/>
        </w:rPr>
        <w:t xml:space="preserve">Каждый из участников должен выбрать из зала по 3 </w:t>
      </w:r>
      <w:r w:rsidR="002614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30D3" w:rsidRPr="00261416" w:rsidRDefault="00261416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1230D3" w:rsidRPr="00261416">
        <w:rPr>
          <w:rFonts w:ascii="Times New Roman" w:hAnsi="Times New Roman" w:cs="Times New Roman"/>
          <w:sz w:val="30"/>
          <w:szCs w:val="30"/>
        </w:rPr>
        <w:t>человека, для помощи</w:t>
      </w:r>
    </w:p>
    <w:p w:rsidR="00FB6C2F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6141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1416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FB6C2F" w:rsidRDefault="00FB6C2F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30D3" w:rsidRPr="00261416" w:rsidRDefault="00FB6C2F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</w:t>
      </w:r>
      <w:r w:rsidR="001230D3" w:rsidRPr="00261416">
        <w:rPr>
          <w:rFonts w:ascii="Times New Roman" w:hAnsi="Times New Roman" w:cs="Times New Roman"/>
          <w:sz w:val="30"/>
          <w:szCs w:val="30"/>
        </w:rPr>
        <w:t>(Дети выходят на сцену)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Пьеро: </w:t>
      </w:r>
      <w:r w:rsidR="0096221A" w:rsidRPr="00261416">
        <w:rPr>
          <w:rFonts w:ascii="Times New Roman" w:hAnsi="Times New Roman" w:cs="Times New Roman"/>
          <w:sz w:val="30"/>
          <w:szCs w:val="30"/>
        </w:rPr>
        <w:t xml:space="preserve">Вот  перед вами гардеробная </w:t>
      </w:r>
      <w:proofErr w:type="spellStart"/>
      <w:r w:rsidR="0096221A" w:rsidRPr="00261416">
        <w:rPr>
          <w:rFonts w:ascii="Times New Roman" w:hAnsi="Times New Roman" w:cs="Times New Roman"/>
          <w:sz w:val="30"/>
          <w:szCs w:val="30"/>
        </w:rPr>
        <w:t>Карабаса-Барабаса</w:t>
      </w:r>
      <w:proofErr w:type="spellEnd"/>
      <w:r w:rsidR="0096221A" w:rsidRPr="00261416">
        <w:rPr>
          <w:rFonts w:ascii="Times New Roman" w:hAnsi="Times New Roman" w:cs="Times New Roman"/>
          <w:sz w:val="30"/>
          <w:szCs w:val="30"/>
        </w:rPr>
        <w:t>. Каждый персонаж участник, рисовавший сказочного героя  должен вспомнить персонажей из этой</w:t>
      </w:r>
      <w:r w:rsidR="00C85558"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="0096221A" w:rsidRPr="00261416">
        <w:rPr>
          <w:rFonts w:ascii="Times New Roman" w:hAnsi="Times New Roman" w:cs="Times New Roman"/>
          <w:sz w:val="30"/>
          <w:szCs w:val="30"/>
        </w:rPr>
        <w:t>же сказки и одеть своих помощников в костюмы. После подготовить и показать маленькую сценку с этими персонажами, а зрители после отгадают, кто это были.</w:t>
      </w:r>
    </w:p>
    <w:p w:rsidR="00FB6C2F" w:rsidRDefault="00FB6C2F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Карабас</w:t>
      </w:r>
      <w:r w:rsidR="0096035C"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Pr="00261416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Барабас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>: А пока они будут думать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96035C" w:rsidRPr="00261416">
        <w:rPr>
          <w:rFonts w:ascii="Times New Roman" w:hAnsi="Times New Roman" w:cs="Times New Roman"/>
          <w:sz w:val="30"/>
          <w:szCs w:val="30"/>
        </w:rPr>
        <w:t xml:space="preserve"> </w:t>
      </w:r>
      <w:r w:rsidRPr="00261416">
        <w:rPr>
          <w:rFonts w:ascii="Times New Roman" w:hAnsi="Times New Roman" w:cs="Times New Roman"/>
          <w:sz w:val="30"/>
          <w:szCs w:val="30"/>
        </w:rPr>
        <w:t xml:space="preserve"> Мы в игру сыграем с вами.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Будем хлопать мы руками</w:t>
      </w:r>
      <w:r w:rsidR="00C85558" w:rsidRPr="00261416">
        <w:rPr>
          <w:rFonts w:ascii="Times New Roman" w:hAnsi="Times New Roman" w:cs="Times New Roman"/>
          <w:sz w:val="30"/>
          <w:szCs w:val="30"/>
        </w:rPr>
        <w:t>?</w:t>
      </w:r>
      <w:r w:rsidRPr="002614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Будем топать мы ногами</w:t>
      </w:r>
      <w:r w:rsidR="00C85558" w:rsidRPr="00261416">
        <w:rPr>
          <w:rFonts w:ascii="Times New Roman" w:hAnsi="Times New Roman" w:cs="Times New Roman"/>
          <w:sz w:val="30"/>
          <w:szCs w:val="30"/>
        </w:rPr>
        <w:t>?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Левым глазиком моргать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И </w:t>
      </w:r>
      <w:proofErr w:type="gramStart"/>
      <w:r w:rsidRPr="00261416">
        <w:rPr>
          <w:rFonts w:ascii="Times New Roman" w:hAnsi="Times New Roman" w:cs="Times New Roman"/>
          <w:sz w:val="30"/>
          <w:szCs w:val="30"/>
        </w:rPr>
        <w:t>мешать соседу спать</w:t>
      </w:r>
      <w:proofErr w:type="gramEnd"/>
      <w:r w:rsidR="00C85558" w:rsidRPr="00261416">
        <w:rPr>
          <w:rFonts w:ascii="Times New Roman" w:hAnsi="Times New Roman" w:cs="Times New Roman"/>
          <w:sz w:val="30"/>
          <w:szCs w:val="30"/>
        </w:rPr>
        <w:t>!</w:t>
      </w:r>
    </w:p>
    <w:p w:rsidR="0096035C" w:rsidRPr="00261416" w:rsidRDefault="00FB6C2F" w:rsidP="00FB6C2F">
      <w:pPr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558" w:rsidRPr="00261416">
        <w:rPr>
          <w:rFonts w:ascii="Times New Roman" w:hAnsi="Times New Roman" w:cs="Times New Roman"/>
          <w:sz w:val="30"/>
          <w:szCs w:val="30"/>
        </w:rPr>
        <w:t xml:space="preserve">Надо нам сейчас заняться </w:t>
      </w:r>
    </w:p>
    <w:p w:rsidR="00C85558" w:rsidRPr="00261416" w:rsidRDefault="00FB6C2F" w:rsidP="00FB6C2F">
      <w:pPr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558" w:rsidRPr="00261416">
        <w:rPr>
          <w:rFonts w:ascii="Times New Roman" w:hAnsi="Times New Roman" w:cs="Times New Roman"/>
          <w:sz w:val="30"/>
          <w:szCs w:val="30"/>
        </w:rPr>
        <w:t>Предлагаю посмеяться</w:t>
      </w:r>
    </w:p>
    <w:p w:rsidR="00C85558" w:rsidRPr="00261416" w:rsidRDefault="00FB6C2F" w:rsidP="00FB6C2F">
      <w:pPr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558" w:rsidRPr="00261416">
        <w:rPr>
          <w:rFonts w:ascii="Times New Roman" w:hAnsi="Times New Roman" w:cs="Times New Roman"/>
          <w:sz w:val="30"/>
          <w:szCs w:val="30"/>
        </w:rPr>
        <w:t>Девчонки будет смеяться так: хи-хи-хи!</w:t>
      </w:r>
    </w:p>
    <w:p w:rsidR="00C85558" w:rsidRPr="00261416" w:rsidRDefault="00FB6C2F" w:rsidP="00FB6C2F">
      <w:pPr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558" w:rsidRPr="00261416">
        <w:rPr>
          <w:rFonts w:ascii="Times New Roman" w:hAnsi="Times New Roman" w:cs="Times New Roman"/>
          <w:sz w:val="30"/>
          <w:szCs w:val="30"/>
        </w:rPr>
        <w:t>Мальчишки так: ха-ха-ха!</w:t>
      </w:r>
    </w:p>
    <w:p w:rsidR="00C85558" w:rsidRPr="00261416" w:rsidRDefault="00FB6C2F" w:rsidP="00FB6C2F">
      <w:pPr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558" w:rsidRPr="00261416">
        <w:rPr>
          <w:rFonts w:ascii="Times New Roman" w:hAnsi="Times New Roman" w:cs="Times New Roman"/>
          <w:sz w:val="30"/>
          <w:szCs w:val="30"/>
        </w:rPr>
        <w:t>А взрослые Хо-хо-хо!</w:t>
      </w:r>
    </w:p>
    <w:p w:rsidR="00C85558" w:rsidRPr="00261416" w:rsidRDefault="00C85558" w:rsidP="00FB6C2F">
      <w:pPr>
        <w:spacing w:after="0" w:line="240" w:lineRule="auto"/>
        <w:ind w:left="2552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Девочки</w:t>
      </w:r>
      <w:proofErr w:type="gramStart"/>
      <w:r w:rsidRPr="00261416">
        <w:rPr>
          <w:rFonts w:ascii="Times New Roman" w:hAnsi="Times New Roman" w:cs="Times New Roman"/>
          <w:sz w:val="30"/>
          <w:szCs w:val="30"/>
        </w:rPr>
        <w:t>..</w:t>
      </w:r>
      <w:proofErr w:type="gramEnd"/>
    </w:p>
    <w:p w:rsidR="00C85558" w:rsidRPr="00261416" w:rsidRDefault="00C85558" w:rsidP="00FB6C2F">
      <w:pPr>
        <w:spacing w:after="0" w:line="240" w:lineRule="auto"/>
        <w:ind w:left="2552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Мальчики…</w:t>
      </w:r>
    </w:p>
    <w:p w:rsidR="00C85558" w:rsidRPr="00261416" w:rsidRDefault="00C85558" w:rsidP="00FB6C2F">
      <w:pPr>
        <w:spacing w:after="0" w:line="240" w:lineRule="auto"/>
        <w:ind w:left="2552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Взрослые… </w:t>
      </w:r>
    </w:p>
    <w:p w:rsidR="00C85558" w:rsidRPr="00261416" w:rsidRDefault="00C85558" w:rsidP="00FB6C2F">
      <w:pPr>
        <w:spacing w:after="0" w:line="240" w:lineRule="auto"/>
        <w:ind w:left="2552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Все вместе…</w:t>
      </w: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Пьеро: Настало время встречать артистов. Приглашаем первую команду… </w:t>
      </w: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5558" w:rsidRPr="00261416" w:rsidRDefault="00C85558" w:rsidP="002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По очереди команды выступают по музыку. После каждого выступления зрители за правильные ответы получают фишки.</w:t>
      </w: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16">
        <w:rPr>
          <w:rFonts w:ascii="Times New Roman" w:hAnsi="Times New Roman" w:cs="Times New Roman"/>
          <w:sz w:val="30"/>
          <w:szCs w:val="30"/>
        </w:rPr>
        <w:t>Карабас-Барабас</w:t>
      </w:r>
      <w:proofErr w:type="spellEnd"/>
      <w:r w:rsidRPr="00261416">
        <w:rPr>
          <w:rFonts w:ascii="Times New Roman" w:hAnsi="Times New Roman" w:cs="Times New Roman"/>
          <w:sz w:val="30"/>
          <w:szCs w:val="30"/>
        </w:rPr>
        <w:t>: Ох, порадовали нас</w:t>
      </w:r>
    </w:p>
    <w:p w:rsidR="00C85558" w:rsidRPr="00261416" w:rsidRDefault="00C8555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Фишки посчитает</w:t>
      </w:r>
      <w:r w:rsidR="00846D48" w:rsidRPr="00261416">
        <w:rPr>
          <w:rFonts w:ascii="Times New Roman" w:hAnsi="Times New Roman" w:cs="Times New Roman"/>
          <w:sz w:val="30"/>
          <w:szCs w:val="30"/>
        </w:rPr>
        <w:t xml:space="preserve"> каждый из вас</w:t>
      </w:r>
    </w:p>
    <w:p w:rsidR="00846D48" w:rsidRPr="00261416" w:rsidRDefault="00846D4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Выходите, не томите</w:t>
      </w:r>
    </w:p>
    <w:p w:rsidR="00846D48" w:rsidRPr="00261416" w:rsidRDefault="00846D4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За подарочком спешите</w:t>
      </w:r>
    </w:p>
    <w:p w:rsidR="00846D48" w:rsidRPr="00261416" w:rsidRDefault="00846D48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46D48" w:rsidRPr="00261416" w:rsidRDefault="00846D48" w:rsidP="002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На сцене  остаются 4 человека, которым вручаются картины нарисованные участниками.</w:t>
      </w:r>
    </w:p>
    <w:p w:rsidR="0096035C" w:rsidRPr="00261416" w:rsidRDefault="0096035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35C" w:rsidRPr="00261416" w:rsidRDefault="0096035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221A" w:rsidRPr="00261416" w:rsidRDefault="0096221A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</w:p>
    <w:p w:rsidR="001230D3" w:rsidRPr="00261416" w:rsidRDefault="001230D3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 xml:space="preserve">                         </w:t>
      </w:r>
    </w:p>
    <w:p w:rsidR="00ED3AEC" w:rsidRPr="00261416" w:rsidRDefault="00ED3AEC" w:rsidP="00ED3A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7C5B" w:rsidRPr="00261416" w:rsidRDefault="00AD7C5B" w:rsidP="00D84E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6BDD" w:rsidRPr="00261416" w:rsidRDefault="007C6BDD" w:rsidP="0026141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44D7" w:rsidRPr="00261416" w:rsidRDefault="00AD7C5B" w:rsidP="008B77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Атрибуты</w:t>
      </w:r>
    </w:p>
    <w:p w:rsidR="009F44D7" w:rsidRPr="00261416" w:rsidRDefault="009F44D7" w:rsidP="008B77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9F44D7" w:rsidRPr="00261416" w:rsidRDefault="00AD7C5B" w:rsidP="009F4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Костюмы: Крокодил Гена, Царевна –</w:t>
      </w:r>
      <w:r w:rsidR="00261416">
        <w:rPr>
          <w:rFonts w:ascii="Times New Roman" w:hAnsi="Times New Roman" w:cs="Times New Roman"/>
          <w:sz w:val="30"/>
          <w:szCs w:val="30"/>
        </w:rPr>
        <w:t xml:space="preserve"> </w:t>
      </w:r>
      <w:r w:rsidRPr="00261416">
        <w:rPr>
          <w:rFonts w:ascii="Times New Roman" w:hAnsi="Times New Roman" w:cs="Times New Roman"/>
          <w:sz w:val="30"/>
          <w:szCs w:val="30"/>
        </w:rPr>
        <w:t>лягушка, Кот в сапогах, Буратино;</w:t>
      </w:r>
    </w:p>
    <w:p w:rsidR="00AD7C5B" w:rsidRPr="00261416" w:rsidRDefault="00AD7C5B" w:rsidP="009F4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Мольберты – 4;</w:t>
      </w:r>
    </w:p>
    <w:p w:rsidR="00AD7C5B" w:rsidRPr="00261416" w:rsidRDefault="00261416" w:rsidP="009F4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ки – 4</w:t>
      </w:r>
      <w:r w:rsidR="00AD7C5B" w:rsidRPr="00261416">
        <w:rPr>
          <w:rFonts w:ascii="Times New Roman" w:hAnsi="Times New Roman" w:cs="Times New Roman"/>
          <w:sz w:val="30"/>
          <w:szCs w:val="30"/>
        </w:rPr>
        <w:t>;</w:t>
      </w:r>
    </w:p>
    <w:p w:rsidR="00AD7C5B" w:rsidRPr="00261416" w:rsidRDefault="00AD7C5B" w:rsidP="009F4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1416">
        <w:rPr>
          <w:rFonts w:ascii="Times New Roman" w:hAnsi="Times New Roman" w:cs="Times New Roman"/>
          <w:sz w:val="30"/>
          <w:szCs w:val="30"/>
        </w:rPr>
        <w:t>Фишки для призов – 30 шт.</w:t>
      </w:r>
    </w:p>
    <w:p w:rsidR="009F44D7" w:rsidRPr="00261416" w:rsidRDefault="009F44D7" w:rsidP="009F44D7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sectPr w:rsidR="009F44D7" w:rsidRPr="00261416" w:rsidSect="00F25D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40BF"/>
    <w:multiLevelType w:val="hybridMultilevel"/>
    <w:tmpl w:val="37F89768"/>
    <w:lvl w:ilvl="0" w:tplc="13B6AC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D5A55"/>
    <w:multiLevelType w:val="multilevel"/>
    <w:tmpl w:val="8B3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161AC"/>
    <w:multiLevelType w:val="multilevel"/>
    <w:tmpl w:val="7842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D1981"/>
    <w:multiLevelType w:val="multilevel"/>
    <w:tmpl w:val="635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71400"/>
    <w:multiLevelType w:val="multilevel"/>
    <w:tmpl w:val="F7B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386"/>
    <w:rsid w:val="0002201D"/>
    <w:rsid w:val="00082690"/>
    <w:rsid w:val="000F4751"/>
    <w:rsid w:val="001230D3"/>
    <w:rsid w:val="0013126B"/>
    <w:rsid w:val="00163147"/>
    <w:rsid w:val="001C5D83"/>
    <w:rsid w:val="00201EDC"/>
    <w:rsid w:val="00214F83"/>
    <w:rsid w:val="00255B98"/>
    <w:rsid w:val="00261416"/>
    <w:rsid w:val="00274625"/>
    <w:rsid w:val="00305470"/>
    <w:rsid w:val="00310DCD"/>
    <w:rsid w:val="00321C85"/>
    <w:rsid w:val="00353900"/>
    <w:rsid w:val="00360B97"/>
    <w:rsid w:val="00366049"/>
    <w:rsid w:val="003A1386"/>
    <w:rsid w:val="003F6A0A"/>
    <w:rsid w:val="004544BE"/>
    <w:rsid w:val="004B1DBD"/>
    <w:rsid w:val="00515D08"/>
    <w:rsid w:val="005C36FF"/>
    <w:rsid w:val="006367C1"/>
    <w:rsid w:val="006735B1"/>
    <w:rsid w:val="006D7A42"/>
    <w:rsid w:val="00702517"/>
    <w:rsid w:val="007061A4"/>
    <w:rsid w:val="00713EE2"/>
    <w:rsid w:val="00720C91"/>
    <w:rsid w:val="007A1F81"/>
    <w:rsid w:val="007C6BDD"/>
    <w:rsid w:val="007E21B2"/>
    <w:rsid w:val="008335C0"/>
    <w:rsid w:val="00846D48"/>
    <w:rsid w:val="008840B2"/>
    <w:rsid w:val="00890549"/>
    <w:rsid w:val="008A7F71"/>
    <w:rsid w:val="008B763B"/>
    <w:rsid w:val="008B7772"/>
    <w:rsid w:val="0092110E"/>
    <w:rsid w:val="00931BA7"/>
    <w:rsid w:val="0096035C"/>
    <w:rsid w:val="0096221A"/>
    <w:rsid w:val="00963625"/>
    <w:rsid w:val="009A06F2"/>
    <w:rsid w:val="009F44D7"/>
    <w:rsid w:val="00A3561A"/>
    <w:rsid w:val="00A35E16"/>
    <w:rsid w:val="00A602EE"/>
    <w:rsid w:val="00AB11BE"/>
    <w:rsid w:val="00AD7C5B"/>
    <w:rsid w:val="00B60C67"/>
    <w:rsid w:val="00B77D4E"/>
    <w:rsid w:val="00BA463E"/>
    <w:rsid w:val="00C364AD"/>
    <w:rsid w:val="00C60174"/>
    <w:rsid w:val="00C85558"/>
    <w:rsid w:val="00CA131E"/>
    <w:rsid w:val="00CB609E"/>
    <w:rsid w:val="00CC0E8A"/>
    <w:rsid w:val="00CC1DA4"/>
    <w:rsid w:val="00D76AC8"/>
    <w:rsid w:val="00D84E6B"/>
    <w:rsid w:val="00D87607"/>
    <w:rsid w:val="00DA4251"/>
    <w:rsid w:val="00DF32ED"/>
    <w:rsid w:val="00E52E07"/>
    <w:rsid w:val="00E9430D"/>
    <w:rsid w:val="00E9594A"/>
    <w:rsid w:val="00ED3AEC"/>
    <w:rsid w:val="00EE7888"/>
    <w:rsid w:val="00F25DCD"/>
    <w:rsid w:val="00F40CFD"/>
    <w:rsid w:val="00FB253D"/>
    <w:rsid w:val="00FB6C2F"/>
    <w:rsid w:val="00FF1279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FD"/>
  </w:style>
  <w:style w:type="paragraph" w:styleId="2">
    <w:name w:val="heading 2"/>
    <w:basedOn w:val="a"/>
    <w:link w:val="20"/>
    <w:uiPriority w:val="9"/>
    <w:qFormat/>
    <w:rsid w:val="00274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74625"/>
    <w:rPr>
      <w:b/>
      <w:bCs/>
    </w:rPr>
  </w:style>
  <w:style w:type="paragraph" w:styleId="a4">
    <w:name w:val="Normal (Web)"/>
    <w:basedOn w:val="a"/>
    <w:uiPriority w:val="99"/>
    <w:unhideWhenUsed/>
    <w:rsid w:val="0027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74625"/>
    <w:rPr>
      <w:i/>
      <w:iCs/>
    </w:rPr>
  </w:style>
  <w:style w:type="character" w:styleId="a6">
    <w:name w:val="Hyperlink"/>
    <w:basedOn w:val="a0"/>
    <w:uiPriority w:val="99"/>
    <w:semiHidden/>
    <w:unhideWhenUsed/>
    <w:rsid w:val="002746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11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F4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980-F2E9-4881-9D7C-5C143D5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winXP</cp:lastModifiedBy>
  <cp:revision>4</cp:revision>
  <dcterms:created xsi:type="dcterms:W3CDTF">2019-09-25T08:16:00Z</dcterms:created>
  <dcterms:modified xsi:type="dcterms:W3CDTF">2019-09-26T10:27:00Z</dcterms:modified>
</cp:coreProperties>
</file>